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C527FD" w:rsidRDefault="00C527FD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C527FD" w:rsidRDefault="00C527FD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C527FD" w:rsidRDefault="00C527FD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C527FD" w:rsidRDefault="00C527FD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C527FD" w:rsidRPr="005F7988" w:rsidRDefault="00C527FD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077B04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tt"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val="tt" w:eastAsia="ru-RU"/>
        </w:rPr>
        <w:t>Арча район Сов</w:t>
      </w:r>
      <w:bookmarkStart w:id="0" w:name="_GoBack"/>
      <w:bookmarkEnd w:id="0"/>
      <w:r w:rsidRPr="005F7988">
        <w:rPr>
          <w:rFonts w:ascii="Times New Roman" w:eastAsia="Times New Roman" w:hAnsi="Times New Roman" w:cs="Times New Roman"/>
          <w:b/>
          <w:sz w:val="28"/>
          <w:szCs w:val="20"/>
          <w:lang w:val="tt" w:eastAsia="ru-RU"/>
        </w:rPr>
        <w:t>еты</w:t>
      </w:r>
    </w:p>
    <w:p w:rsidR="00823E50" w:rsidRPr="005F7988" w:rsidRDefault="00823E50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val="tt" w:eastAsia="ru-RU"/>
        </w:rPr>
        <w:t>КАРАРЫ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8E44F1" w:rsidTr="004C511D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283" w:type="dxa"/>
            <w:hideMark/>
          </w:tcPr>
          <w:p w:rsidR="005F7988" w:rsidRPr="005F7988" w:rsidRDefault="00077B04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"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641192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8</w:t>
            </w:r>
          </w:p>
        </w:tc>
        <w:tc>
          <w:tcPr>
            <w:tcW w:w="284" w:type="dxa"/>
            <w:hideMark/>
          </w:tcPr>
          <w:p w:rsidR="005F7988" w:rsidRPr="005F7988" w:rsidRDefault="00077B04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"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641192" w:rsidP="00E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апрель</w:t>
            </w:r>
          </w:p>
        </w:tc>
        <w:tc>
          <w:tcPr>
            <w:tcW w:w="1135" w:type="dxa"/>
            <w:hideMark/>
          </w:tcPr>
          <w:p w:rsidR="005F7988" w:rsidRPr="005F7988" w:rsidRDefault="00077B04" w:rsidP="00B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" w:eastAsia="ru-RU"/>
              </w:rPr>
              <w:t>2022 ел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077B04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641192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37</w:t>
            </w:r>
          </w:p>
        </w:tc>
      </w:tr>
    </w:tbl>
    <w:p w:rsidR="00797FAC" w:rsidRDefault="00797FAC" w:rsidP="00797FAC">
      <w:pPr>
        <w:spacing w:after="0" w:line="240" w:lineRule="auto"/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"/>
        <w:gridCol w:w="9782"/>
      </w:tblGrid>
      <w:tr w:rsidR="008E44F1" w:rsidTr="00797FA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2" w:type="dxa"/>
          </w:tcPr>
          <w:p w:rsidR="005F7988" w:rsidRPr="005F7988" w:rsidRDefault="00823E50" w:rsidP="00C5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077B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"/>
              </w:rPr>
              <w:t>Татарстан Республикасы Арча муниципаль районының җирле үзидарә органнарында муниципаль хезмәтнең вакантлы вазыйфасын биләүгә конкурс уздыру тәртибе тур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C52D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"/>
              </w:rPr>
              <w:t xml:space="preserve"> Арча район Советының</w:t>
            </w:r>
            <w:r w:rsidR="00077B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"/>
              </w:rPr>
              <w:t xml:space="preserve"> 2015 елның 26 октябрендәге 12 номерлы карарына үзгәрешләр кертү хакында (10.11.2016 №76, 24.03.2017 №112,  18.07.2017 №133,  14.03.2019 №238,  19.09.2019 №272,  11.03.2020 №313,  09.09.2020 №347,  16.10.2020 №17, 20.04.2021 №56, 13.07.2021 №72 үзгәрешләр белән)</w:t>
            </w:r>
          </w:p>
        </w:tc>
      </w:tr>
    </w:tbl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797FAC" w:rsidRPr="005B6F89" w:rsidRDefault="00797FAC" w:rsidP="00FE4C48">
      <w:pPr>
        <w:pStyle w:val="ConsPlusNormal"/>
        <w:widowControl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B475E7" w:rsidRPr="00B475E7" w:rsidRDefault="00077B04" w:rsidP="00B47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E7">
        <w:rPr>
          <w:rFonts w:ascii="Times New Roman" w:hAnsi="Times New Roman" w:cs="Times New Roman"/>
          <w:sz w:val="28"/>
          <w:szCs w:val="28"/>
          <w:lang w:val="tt"/>
        </w:rPr>
        <w:t>Кадрлар үзгәрүгә бәйле рәвештә, Арча муниципаль районының җирле үзидарә органнарында муниципаль хезмәтнең вакантлы вазыйфасын биләүгә конкурс үткәрү комиссиясе эшчәнлеген камилләштерү максатыннан, Арча район Советы карар бирде:</w:t>
      </w:r>
    </w:p>
    <w:p w:rsidR="00956F34" w:rsidRPr="00956F34" w:rsidRDefault="00077B04" w:rsidP="00B47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 xml:space="preserve">1. «Татарстан Республикасы Арча муниципаль районының җирле үзидарә органнарында муниципаль хезмәтнең вакантлы вазыйфасын биләүгә конкурс үткәрү тәртибе турында» </w:t>
      </w:r>
      <w:r w:rsidR="00B53902">
        <w:rPr>
          <w:rFonts w:ascii="Times New Roman" w:hAnsi="Times New Roman" w:cs="Times New Roman"/>
          <w:sz w:val="28"/>
          <w:szCs w:val="28"/>
          <w:lang w:val="tt"/>
        </w:rPr>
        <w:t xml:space="preserve">Арча район Советының  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2015 елның 26 октябрендәге </w:t>
      </w:r>
      <w:r w:rsidR="00B53902">
        <w:rPr>
          <w:rFonts w:ascii="Times New Roman" w:hAnsi="Times New Roman" w:cs="Times New Roman"/>
          <w:sz w:val="28"/>
          <w:szCs w:val="28"/>
          <w:lang w:val="tt"/>
        </w:rPr>
        <w:t xml:space="preserve">12 номерлы </w:t>
      </w:r>
      <w:r>
        <w:rPr>
          <w:rFonts w:ascii="Times New Roman" w:hAnsi="Times New Roman" w:cs="Times New Roman"/>
          <w:sz w:val="28"/>
          <w:szCs w:val="28"/>
          <w:lang w:val="tt"/>
        </w:rPr>
        <w:t>карары белән (10.11.2016 №76, 24.03.2017 №112,  18.07.2017 №133,  14.03.2019 №238,  19.09.2019 №272,  11.03.2020 №313,  09.09.2020 №347,  16.10.2020 №17, 20.04.2021 №56, 13.07.2021 №72 үзгәрешләр белән) расланган Арча муниципаль районының җирле үзидарә органнарында вакантлы муниципаль хезмәт вазыйфасын биләүгә конкурс үткәрү комиссиясе составы</w:t>
      </w:r>
      <w:r w:rsidR="00B53902">
        <w:rPr>
          <w:rFonts w:ascii="Times New Roman" w:hAnsi="Times New Roman" w:cs="Times New Roman"/>
          <w:sz w:val="28"/>
          <w:szCs w:val="28"/>
          <w:lang w:val="tt"/>
        </w:rPr>
        <w:t>н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 кушымта нигезендә яңа редакциядә  бәян итәргә.</w:t>
      </w:r>
    </w:p>
    <w:p w:rsidR="00956F34" w:rsidRPr="00956F34" w:rsidRDefault="00077B04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>2. Әлеге карарны Татарстан Республикасы рәсми хокукый мәгълүмат порталында (pravo.tatarstan.ru) һәм Арча муниципаль районы рәсми сайтында (arsk.tatarstan.ru) урнаштыру юлы белән бастырып чыгарырга.</w:t>
      </w:r>
    </w:p>
    <w:p w:rsidR="00956F34" w:rsidRPr="00956F34" w:rsidRDefault="00077B04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>3. Әлеге карар рәсми басылып чыккан көненнән үз көченә керә.</w:t>
      </w:r>
    </w:p>
    <w:p w:rsidR="00956F34" w:rsidRPr="00956F34" w:rsidRDefault="00077B04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 xml:space="preserve">4. Әлеге карарның үтәлешен тикшереп торуны Арча район Советының законлылык, җәмәгать тәртибен саклау һәм җирле үзидарә мәсьәләләре буенча даими комиссиясенә йөкләргә. </w:t>
      </w:r>
    </w:p>
    <w:p w:rsidR="00956F34" w:rsidRDefault="00956F34" w:rsidP="00B33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527FD" w:rsidRPr="00956F34" w:rsidRDefault="00C527FD" w:rsidP="00B33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6F34" w:rsidRPr="00956F34" w:rsidRDefault="00077B04" w:rsidP="0095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 xml:space="preserve">Арча муниципаль районы башлыгы, </w:t>
      </w:r>
    </w:p>
    <w:p w:rsidR="00E15E7A" w:rsidRDefault="00077B04" w:rsidP="005B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>район Советы рәисе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ab/>
      </w:r>
      <w:r w:rsidR="00823E50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 xml:space="preserve">                      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val="tt" w:eastAsia="ru-RU"/>
        </w:rPr>
        <w:t>И.Г. Нуриев</w:t>
      </w:r>
    </w:p>
    <w:p w:rsidR="00B5271A" w:rsidRDefault="00B5271A" w:rsidP="005B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5271A" w:rsidRDefault="00B5271A" w:rsidP="005B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2"/>
      </w:tblGrid>
      <w:tr w:rsidR="008E44F1" w:rsidTr="00C527FD">
        <w:trPr>
          <w:trHeight w:val="993"/>
        </w:trPr>
        <w:tc>
          <w:tcPr>
            <w:tcW w:w="5665" w:type="dxa"/>
          </w:tcPr>
          <w:p w:rsidR="009E64F0" w:rsidRDefault="009E64F0" w:rsidP="005B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9E64F0" w:rsidRPr="00C527FD" w:rsidRDefault="00077B04" w:rsidP="00C52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7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tt" w:eastAsia="ru-RU"/>
              </w:rPr>
              <w:t>Арча район Советының ________________ ел, №__ карарына кушымта</w:t>
            </w:r>
          </w:p>
        </w:tc>
      </w:tr>
    </w:tbl>
    <w:p w:rsidR="00B5271A" w:rsidRDefault="00B5271A" w:rsidP="00B5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271A" w:rsidRPr="00745DDB" w:rsidRDefault="00B5271A" w:rsidP="00B5271A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71A" w:rsidRPr="00745DDB" w:rsidRDefault="00077B04" w:rsidP="00B5271A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DB">
        <w:rPr>
          <w:rFonts w:ascii="Times New Roman" w:eastAsia="Times New Roman" w:hAnsi="Times New Roman" w:cs="Times New Roman"/>
          <w:b/>
          <w:bCs/>
          <w:sz w:val="28"/>
          <w:szCs w:val="28"/>
          <w:lang w:val="tt" w:eastAsia="ru-RU"/>
        </w:rPr>
        <w:t>Арча муниципаль районының җирле үзидарә органнарында муниципаль хезмәтнең вакантлы вазыйфасын биләүгә конкурс уздыру буенча</w:t>
      </w:r>
      <w:r w:rsidR="00823E50" w:rsidRPr="00823E50">
        <w:rPr>
          <w:rFonts w:ascii="Times New Roman" w:eastAsia="Times New Roman" w:hAnsi="Times New Roman" w:cs="Times New Roman"/>
          <w:b/>
          <w:bCs/>
          <w:sz w:val="28"/>
          <w:szCs w:val="28"/>
          <w:lang w:val="tt" w:eastAsia="ru-RU"/>
        </w:rPr>
        <w:t xml:space="preserve"> </w:t>
      </w:r>
      <w:r w:rsidR="00823E50" w:rsidRPr="00745DDB">
        <w:rPr>
          <w:rFonts w:ascii="Times New Roman" w:eastAsia="Times New Roman" w:hAnsi="Times New Roman" w:cs="Times New Roman"/>
          <w:b/>
          <w:bCs/>
          <w:sz w:val="28"/>
          <w:szCs w:val="28"/>
          <w:lang w:val="tt" w:eastAsia="ru-RU"/>
        </w:rPr>
        <w:t>комиссия составы</w:t>
      </w:r>
    </w:p>
    <w:p w:rsidR="00B5271A" w:rsidRPr="00745DDB" w:rsidRDefault="00B5271A" w:rsidP="00B5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8E44F1" w:rsidTr="00B5271A">
        <w:tc>
          <w:tcPr>
            <w:tcW w:w="3261" w:type="dxa"/>
            <w:shd w:val="clear" w:color="auto" w:fill="auto"/>
          </w:tcPr>
          <w:p w:rsidR="00B5271A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Мөхәмәтова</w:t>
            </w:r>
          </w:p>
          <w:p w:rsidR="00B5271A" w:rsidRPr="00745DDB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Алсу Фирдәүсовна</w:t>
            </w:r>
          </w:p>
        </w:tc>
        <w:tc>
          <w:tcPr>
            <w:tcW w:w="6520" w:type="dxa"/>
            <w:shd w:val="clear" w:color="auto" w:fill="auto"/>
          </w:tcPr>
          <w:p w:rsidR="00B5271A" w:rsidRPr="00745DDB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- Арча муниципаль районы башлыгы урынбасары, комиссия рәисе;</w:t>
            </w: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B5271A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71A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Галимуллин</w:t>
            </w:r>
          </w:p>
          <w:p w:rsidR="00B5271A" w:rsidRPr="00B5271A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71A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Радик Наилевич</w:t>
            </w:r>
          </w:p>
        </w:tc>
        <w:tc>
          <w:tcPr>
            <w:tcW w:w="6520" w:type="dxa"/>
            <w:shd w:val="clear" w:color="auto" w:fill="auto"/>
          </w:tcPr>
          <w:p w:rsidR="00B5271A" w:rsidRPr="00B5271A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71A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- Арча район Советы аппараты җитәкчесе, комиссия рәисе урынбасары;</w:t>
            </w: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Default="00077B04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Салихова </w:t>
            </w:r>
          </w:p>
          <w:p w:rsidR="00B5271A" w:rsidRPr="00745DDB" w:rsidRDefault="00077B04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Эльвина Илфатовна</w:t>
            </w:r>
          </w:p>
        </w:tc>
        <w:tc>
          <w:tcPr>
            <w:tcW w:w="6520" w:type="dxa"/>
            <w:shd w:val="clear" w:color="auto" w:fill="auto"/>
          </w:tcPr>
          <w:p w:rsidR="00B5271A" w:rsidRPr="00745DDB" w:rsidRDefault="00077B04" w:rsidP="00B5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- Арча район Советы аппаратының кадрлар секторы мөдире, комиссия секретаре.</w:t>
            </w: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B5271A" w:rsidRDefault="00B5271A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5271A" w:rsidRPr="00B5271A" w:rsidRDefault="00B5271A" w:rsidP="00B5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745DDB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tt" w:eastAsia="ru-RU"/>
              </w:rPr>
              <w:t>Комиссия әгъзалары:</w:t>
            </w:r>
          </w:p>
        </w:tc>
        <w:tc>
          <w:tcPr>
            <w:tcW w:w="6520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Default="00077B04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Әхмәдуллина</w:t>
            </w:r>
          </w:p>
          <w:p w:rsidR="00B5271A" w:rsidRPr="00745DDB" w:rsidRDefault="00077B04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Гөлшат Азатовна</w:t>
            </w:r>
          </w:p>
        </w:tc>
        <w:tc>
          <w:tcPr>
            <w:tcW w:w="6520" w:type="dxa"/>
            <w:shd w:val="clear" w:color="auto" w:fill="auto"/>
          </w:tcPr>
          <w:p w:rsidR="00B5271A" w:rsidRPr="00745DDB" w:rsidRDefault="00077B04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- Арча муниципаль районы башлыгы ярдәмчесе;</w:t>
            </w: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Мусина </w:t>
            </w:r>
          </w:p>
          <w:p w:rsidR="00B5271A" w:rsidRPr="00745DDB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Лилия Надыровна</w:t>
            </w:r>
          </w:p>
        </w:tc>
        <w:tc>
          <w:tcPr>
            <w:tcW w:w="6520" w:type="dxa"/>
            <w:shd w:val="clear" w:color="auto" w:fill="auto"/>
          </w:tcPr>
          <w:p w:rsidR="00B5271A" w:rsidRPr="00745DDB" w:rsidRDefault="00077B04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" w:eastAsia="ru-RU"/>
              </w:rPr>
              <w:t>- Г.Тукай исемендәге Арча педагогика көллияте   директорының укыту эшләре буенча урынбасары  (килешү буенча);</w:t>
            </w: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Сәгыйтова</w:t>
            </w:r>
          </w:p>
          <w:p w:rsidR="00B5271A" w:rsidRPr="00745DDB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Ләйсән Гарәфетдиновна </w:t>
            </w:r>
          </w:p>
        </w:tc>
        <w:tc>
          <w:tcPr>
            <w:tcW w:w="6520" w:type="dxa"/>
            <w:shd w:val="clear" w:color="auto" w:fill="auto"/>
          </w:tcPr>
          <w:p w:rsidR="00B5271A" w:rsidRPr="00745DDB" w:rsidRDefault="00077B04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- Арча район Советы аппаратының юридик мәсьәләләр бүлеге башлыгы;</w:t>
            </w: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14573D" w:rsidRPr="0014573D" w:rsidRDefault="0014573D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14573D" w:rsidRPr="0014573D" w:rsidRDefault="0014573D" w:rsidP="00B5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Default="00077B04" w:rsidP="0014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Гапдерахманова </w:t>
            </w:r>
          </w:p>
          <w:p w:rsidR="0014573D" w:rsidRPr="00745DDB" w:rsidRDefault="00077B04" w:rsidP="0014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Гүзәл Әдһәмовна</w:t>
            </w:r>
          </w:p>
        </w:tc>
        <w:tc>
          <w:tcPr>
            <w:tcW w:w="6520" w:type="dxa"/>
            <w:shd w:val="clear" w:color="auto" w:fill="auto"/>
          </w:tcPr>
          <w:p w:rsidR="00B5271A" w:rsidRPr="00745DDB" w:rsidRDefault="00077B04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- Арча район Советы аппаратының оештыру-гомуми бүлеге башлыгы; </w:t>
            </w:r>
          </w:p>
        </w:tc>
      </w:tr>
      <w:tr w:rsidR="008E44F1" w:rsidTr="00B5271A">
        <w:tc>
          <w:tcPr>
            <w:tcW w:w="3261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5271A" w:rsidRPr="00745DDB" w:rsidRDefault="00B5271A" w:rsidP="0040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E44F1" w:rsidTr="008A6DAF">
        <w:tc>
          <w:tcPr>
            <w:tcW w:w="9781" w:type="dxa"/>
            <w:gridSpan w:val="2"/>
            <w:shd w:val="clear" w:color="auto" w:fill="auto"/>
          </w:tcPr>
          <w:p w:rsidR="0014573D" w:rsidRPr="00745DDB" w:rsidRDefault="00077B04" w:rsidP="00534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шулай ук килешү буенча конкурс игълан ителгән вакантлы вазыйфа булган  Арча муниципаль районының җирле үзидарә органы җитәкче</w:t>
            </w:r>
            <w:r w:rsidR="005343D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лә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 (җирлек башлы</w:t>
            </w:r>
            <w:r w:rsidR="005343D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кла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.</w:t>
            </w:r>
          </w:p>
        </w:tc>
      </w:tr>
    </w:tbl>
    <w:p w:rsidR="00B5271A" w:rsidRPr="005B6F89" w:rsidRDefault="00B5271A" w:rsidP="005B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B5271A" w:rsidRPr="005B6F89" w:rsidSect="000E2CD3">
      <w:pgSz w:w="11905" w:h="16838"/>
      <w:pgMar w:top="1134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40E"/>
    <w:multiLevelType w:val="hybridMultilevel"/>
    <w:tmpl w:val="ECCA89FA"/>
    <w:lvl w:ilvl="0" w:tplc="0A8AC6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E7A2C652" w:tentative="1">
      <w:start w:val="1"/>
      <w:numFmt w:val="lowerLetter"/>
      <w:lvlText w:val="%2."/>
      <w:lvlJc w:val="left"/>
      <w:pPr>
        <w:ind w:left="1789" w:hanging="360"/>
      </w:pPr>
    </w:lvl>
    <w:lvl w:ilvl="2" w:tplc="D712693C" w:tentative="1">
      <w:start w:val="1"/>
      <w:numFmt w:val="lowerRoman"/>
      <w:lvlText w:val="%3."/>
      <w:lvlJc w:val="right"/>
      <w:pPr>
        <w:ind w:left="2509" w:hanging="180"/>
      </w:pPr>
    </w:lvl>
    <w:lvl w:ilvl="3" w:tplc="92A06800" w:tentative="1">
      <w:start w:val="1"/>
      <w:numFmt w:val="decimal"/>
      <w:lvlText w:val="%4."/>
      <w:lvlJc w:val="left"/>
      <w:pPr>
        <w:ind w:left="3229" w:hanging="360"/>
      </w:pPr>
    </w:lvl>
    <w:lvl w:ilvl="4" w:tplc="5A722802" w:tentative="1">
      <w:start w:val="1"/>
      <w:numFmt w:val="lowerLetter"/>
      <w:lvlText w:val="%5."/>
      <w:lvlJc w:val="left"/>
      <w:pPr>
        <w:ind w:left="3949" w:hanging="360"/>
      </w:pPr>
    </w:lvl>
    <w:lvl w:ilvl="5" w:tplc="62749820" w:tentative="1">
      <w:start w:val="1"/>
      <w:numFmt w:val="lowerRoman"/>
      <w:lvlText w:val="%6."/>
      <w:lvlJc w:val="right"/>
      <w:pPr>
        <w:ind w:left="4669" w:hanging="180"/>
      </w:pPr>
    </w:lvl>
    <w:lvl w:ilvl="6" w:tplc="8AD81340" w:tentative="1">
      <w:start w:val="1"/>
      <w:numFmt w:val="decimal"/>
      <w:lvlText w:val="%7."/>
      <w:lvlJc w:val="left"/>
      <w:pPr>
        <w:ind w:left="5389" w:hanging="360"/>
      </w:pPr>
    </w:lvl>
    <w:lvl w:ilvl="7" w:tplc="EF4E3A42" w:tentative="1">
      <w:start w:val="1"/>
      <w:numFmt w:val="lowerLetter"/>
      <w:lvlText w:val="%8."/>
      <w:lvlJc w:val="left"/>
      <w:pPr>
        <w:ind w:left="6109" w:hanging="360"/>
      </w:pPr>
    </w:lvl>
    <w:lvl w:ilvl="8" w:tplc="47421A0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44"/>
    <w:rsid w:val="00024144"/>
    <w:rsid w:val="0003421C"/>
    <w:rsid w:val="00043032"/>
    <w:rsid w:val="00060319"/>
    <w:rsid w:val="000762B0"/>
    <w:rsid w:val="00077B04"/>
    <w:rsid w:val="00084651"/>
    <w:rsid w:val="00094AEF"/>
    <w:rsid w:val="000979D0"/>
    <w:rsid w:val="000C339C"/>
    <w:rsid w:val="000D37B0"/>
    <w:rsid w:val="000E2CD3"/>
    <w:rsid w:val="000E54A9"/>
    <w:rsid w:val="001212AA"/>
    <w:rsid w:val="00140885"/>
    <w:rsid w:val="0014573D"/>
    <w:rsid w:val="001F726C"/>
    <w:rsid w:val="0022358B"/>
    <w:rsid w:val="00233343"/>
    <w:rsid w:val="00243312"/>
    <w:rsid w:val="00264306"/>
    <w:rsid w:val="002B1E21"/>
    <w:rsid w:val="002B57F3"/>
    <w:rsid w:val="002F131E"/>
    <w:rsid w:val="003060C9"/>
    <w:rsid w:val="00316574"/>
    <w:rsid w:val="00336C2C"/>
    <w:rsid w:val="003534CA"/>
    <w:rsid w:val="003C1EC9"/>
    <w:rsid w:val="003F6876"/>
    <w:rsid w:val="004077ED"/>
    <w:rsid w:val="00417157"/>
    <w:rsid w:val="0044793A"/>
    <w:rsid w:val="00461AA4"/>
    <w:rsid w:val="00480503"/>
    <w:rsid w:val="004A4F92"/>
    <w:rsid w:val="004C511D"/>
    <w:rsid w:val="00533387"/>
    <w:rsid w:val="005343DD"/>
    <w:rsid w:val="00535A74"/>
    <w:rsid w:val="005B6F89"/>
    <w:rsid w:val="005C718F"/>
    <w:rsid w:val="005F2614"/>
    <w:rsid w:val="005F7988"/>
    <w:rsid w:val="006103BE"/>
    <w:rsid w:val="00625E4C"/>
    <w:rsid w:val="00641192"/>
    <w:rsid w:val="0065006B"/>
    <w:rsid w:val="006B1F05"/>
    <w:rsid w:val="006C46E9"/>
    <w:rsid w:val="006D48C2"/>
    <w:rsid w:val="006E1169"/>
    <w:rsid w:val="00745DDB"/>
    <w:rsid w:val="00746921"/>
    <w:rsid w:val="00797FAC"/>
    <w:rsid w:val="007B2849"/>
    <w:rsid w:val="007C4F2A"/>
    <w:rsid w:val="007D5BB5"/>
    <w:rsid w:val="00806F45"/>
    <w:rsid w:val="00823E50"/>
    <w:rsid w:val="00841F34"/>
    <w:rsid w:val="0087306D"/>
    <w:rsid w:val="008E44F1"/>
    <w:rsid w:val="009272A4"/>
    <w:rsid w:val="00931710"/>
    <w:rsid w:val="00956F34"/>
    <w:rsid w:val="00992FED"/>
    <w:rsid w:val="009D39AD"/>
    <w:rsid w:val="009E64F0"/>
    <w:rsid w:val="00A06354"/>
    <w:rsid w:val="00A174D1"/>
    <w:rsid w:val="00A520FD"/>
    <w:rsid w:val="00A75DB0"/>
    <w:rsid w:val="00A82313"/>
    <w:rsid w:val="00B15E0F"/>
    <w:rsid w:val="00B15EEE"/>
    <w:rsid w:val="00B17D8E"/>
    <w:rsid w:val="00B334F0"/>
    <w:rsid w:val="00B475E7"/>
    <w:rsid w:val="00B5271A"/>
    <w:rsid w:val="00B53902"/>
    <w:rsid w:val="00C160B3"/>
    <w:rsid w:val="00C527FD"/>
    <w:rsid w:val="00C52D99"/>
    <w:rsid w:val="00C60B31"/>
    <w:rsid w:val="00CA2830"/>
    <w:rsid w:val="00CC3FA4"/>
    <w:rsid w:val="00CD0F69"/>
    <w:rsid w:val="00CE7863"/>
    <w:rsid w:val="00CF06C1"/>
    <w:rsid w:val="00D65757"/>
    <w:rsid w:val="00DA5726"/>
    <w:rsid w:val="00DC5E16"/>
    <w:rsid w:val="00DF11C0"/>
    <w:rsid w:val="00E15E7A"/>
    <w:rsid w:val="00E24698"/>
    <w:rsid w:val="00E517E4"/>
    <w:rsid w:val="00EA0057"/>
    <w:rsid w:val="00EB65CA"/>
    <w:rsid w:val="00ED6BB8"/>
    <w:rsid w:val="00EE74E9"/>
    <w:rsid w:val="00F67EAC"/>
    <w:rsid w:val="00FE08EA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DA57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.FORMATTEXT"/>
    <w:uiPriority w:val="99"/>
    <w:rsid w:val="00A52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52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5E7"/>
    <w:pPr>
      <w:ind w:left="720"/>
      <w:contextualSpacing/>
    </w:pPr>
  </w:style>
  <w:style w:type="table" w:styleId="a6">
    <w:name w:val="Table Grid"/>
    <w:basedOn w:val="a1"/>
    <w:uiPriority w:val="59"/>
    <w:rsid w:val="009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DA57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.FORMATTEXT"/>
    <w:uiPriority w:val="99"/>
    <w:rsid w:val="00A52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52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5E7"/>
    <w:pPr>
      <w:ind w:left="720"/>
      <w:contextualSpacing/>
    </w:pPr>
  </w:style>
  <w:style w:type="table" w:styleId="a6">
    <w:name w:val="Table Grid"/>
    <w:basedOn w:val="a1"/>
    <w:uiPriority w:val="59"/>
    <w:rsid w:val="009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9A9-6DA8-4836-9DAB-514B676E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13</cp:revision>
  <cp:lastPrinted>2022-04-28T11:48:00Z</cp:lastPrinted>
  <dcterms:created xsi:type="dcterms:W3CDTF">2022-04-21T05:04:00Z</dcterms:created>
  <dcterms:modified xsi:type="dcterms:W3CDTF">2022-04-28T11:48:00Z</dcterms:modified>
</cp:coreProperties>
</file>